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0154" w14:textId="63520700" w:rsidR="00293FAB" w:rsidRDefault="00D2246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E37147" wp14:editId="6D5F9684">
                <wp:simplePos x="0" y="0"/>
                <wp:positionH relativeFrom="column">
                  <wp:posOffset>2895600</wp:posOffset>
                </wp:positionH>
                <wp:positionV relativeFrom="paragraph">
                  <wp:posOffset>2065020</wp:posOffset>
                </wp:positionV>
                <wp:extent cx="22860" cy="6697980"/>
                <wp:effectExtent l="0" t="0" r="3429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6697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726AA" id="Straight Connector 1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62.6pt" to="229.8pt,6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" strokecolor="#f4b083 [1941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476E0C" wp14:editId="441E5BE3">
                <wp:simplePos x="0" y="0"/>
                <wp:positionH relativeFrom="margin">
                  <wp:posOffset>3436620</wp:posOffset>
                </wp:positionH>
                <wp:positionV relativeFrom="paragraph">
                  <wp:posOffset>5006340</wp:posOffset>
                </wp:positionV>
                <wp:extent cx="3215640" cy="45719"/>
                <wp:effectExtent l="0" t="0" r="381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15640" cy="45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F779F" id="Rectangle 13" o:spid="_x0000_s1026" style="position:absolute;margin-left:270.6pt;margin-top:394.2pt;width:253.2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" fillcolor="#ed7d31 [3205]" stroked="f" strokeweight="1pt">
                <w10:wrap anchorx="margin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2D116A" wp14:editId="47BBE705">
                <wp:simplePos x="0" y="0"/>
                <wp:positionH relativeFrom="margin">
                  <wp:posOffset>3390900</wp:posOffset>
                </wp:positionH>
                <wp:positionV relativeFrom="paragraph">
                  <wp:posOffset>3398520</wp:posOffset>
                </wp:positionV>
                <wp:extent cx="3215640" cy="45719"/>
                <wp:effectExtent l="0" t="0" r="381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15640" cy="45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D081E" id="Rectangle 12" o:spid="_x0000_s1026" style="position:absolute;margin-left:267pt;margin-top:267.6pt;width:253.2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" fillcolor="#ed7d31 [3205]" stroked="f" strokeweight="1pt">
                <w10:wrap anchorx="margin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2F44A5" wp14:editId="1C88206B">
                <wp:simplePos x="0" y="0"/>
                <wp:positionH relativeFrom="margin">
                  <wp:posOffset>3421380</wp:posOffset>
                </wp:positionH>
                <wp:positionV relativeFrom="paragraph">
                  <wp:posOffset>6019800</wp:posOffset>
                </wp:positionV>
                <wp:extent cx="3215640" cy="45719"/>
                <wp:effectExtent l="0" t="0" r="381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15640" cy="45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48BEC" id="Rectangle 11" o:spid="_x0000_s1026" style="position:absolute;margin-left:269.4pt;margin-top:474pt;width:253.2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" fillcolor="#ed7d31 [3205]" stroked="f" strokeweight="1pt">
                <w10:wrap anchorx="margin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E545FF" wp14:editId="21194F4A">
                <wp:simplePos x="0" y="0"/>
                <wp:positionH relativeFrom="margin">
                  <wp:posOffset>-876300</wp:posOffset>
                </wp:positionH>
                <wp:positionV relativeFrom="paragraph">
                  <wp:posOffset>4686300</wp:posOffset>
                </wp:positionV>
                <wp:extent cx="3215640" cy="45719"/>
                <wp:effectExtent l="0" t="0" r="381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15640" cy="45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C796A" id="Rectangle 10" o:spid="_x0000_s1026" style="position:absolute;margin-left:-69pt;margin-top:369pt;width:253.2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" fillcolor="#ed7d31 [3205]" stroked="f" strokeweight="1pt">
                <w10:wrap anchorx="margin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F18184" wp14:editId="0DC3EB48">
                <wp:simplePos x="0" y="0"/>
                <wp:positionH relativeFrom="margin">
                  <wp:posOffset>-883920</wp:posOffset>
                </wp:positionH>
                <wp:positionV relativeFrom="paragraph">
                  <wp:posOffset>6674485</wp:posOffset>
                </wp:positionV>
                <wp:extent cx="3215640" cy="45719"/>
                <wp:effectExtent l="0" t="0" r="381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15640" cy="45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66FEB" id="Rectangle 9" o:spid="_x0000_s1026" style="position:absolute;margin-left:-69.6pt;margin-top:525.55pt;width:253.2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" fillcolor="#ed7d31 [3205]" stroked="f" strokeweight="1pt">
                <w10:wrap anchorx="margin"/>
              </v:rect>
            </w:pict>
          </mc:Fallback>
        </mc:AlternateContent>
      </w:r>
      <w:r w:rsidRPr="00D224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0A8D1" wp14:editId="123C7600">
                <wp:simplePos x="0" y="0"/>
                <wp:positionH relativeFrom="column">
                  <wp:posOffset>3421380</wp:posOffset>
                </wp:positionH>
                <wp:positionV relativeFrom="paragraph">
                  <wp:posOffset>7985760</wp:posOffset>
                </wp:positionV>
                <wp:extent cx="3029585" cy="57912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3EB2A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E-mail ID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    youremail@gmail.com</w:t>
                            </w:r>
                          </w:p>
                          <w:p w14:paraId="0CE1600F" w14:textId="77777777" w:rsidR="00D22463" w:rsidRPr="00D22463" w:rsidRDefault="00D22463" w:rsidP="00D22463">
                            <w:pPr>
                              <w:spacing w:after="0" w:line="240" w:lineRule="auto"/>
                              <w:jc w:val="both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Website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 xml:space="preserve">:    </w:t>
                            </w:r>
                            <w:hyperlink r:id="rId6" w:history="1">
                              <w:r w:rsidRPr="00D22463">
                                <w:rPr>
                                  <w:color w:val="C45911" w:themeColor="accent2" w:themeShade="BF"/>
                                  <w:sz w:val="25"/>
                                  <w:szCs w:val="25"/>
                                </w:rPr>
                                <w:t>www.TechGuruPlus.com</w:t>
                              </w:r>
                            </w:hyperlink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0A8D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69.4pt;margin-top:628.8pt;width:238.55pt;height:4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eKGQIAACw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" filled="f" stroked="f" strokeweight=".5pt">
                <v:textbox>
                  <w:txbxContent>
                    <w:p w14:paraId="1183EB2A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E-mail ID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    youremail@gmail.com</w:t>
                      </w:r>
                    </w:p>
                    <w:p w14:paraId="0CE1600F" w14:textId="77777777" w:rsidR="00D22463" w:rsidRPr="00D22463" w:rsidRDefault="00D22463" w:rsidP="00D22463">
                      <w:pPr>
                        <w:spacing w:after="0" w:line="240" w:lineRule="auto"/>
                        <w:jc w:val="both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Website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 xml:space="preserve">:    </w:t>
                      </w:r>
                      <w:hyperlink r:id="rId7" w:history="1">
                        <w:r w:rsidRPr="00D22463">
                          <w:rPr>
                            <w:color w:val="C45911" w:themeColor="accent2" w:themeShade="BF"/>
                            <w:sz w:val="25"/>
                            <w:szCs w:val="25"/>
                          </w:rPr>
                          <w:t>www.TechGuruPlus.com</w:t>
                        </w:r>
                      </w:hyperlink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2246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9D70B" wp14:editId="499CED96">
                <wp:simplePos x="0" y="0"/>
                <wp:positionH relativeFrom="margin">
                  <wp:posOffset>3398520</wp:posOffset>
                </wp:positionH>
                <wp:positionV relativeFrom="paragraph">
                  <wp:posOffset>7299960</wp:posOffset>
                </wp:positionV>
                <wp:extent cx="3029585" cy="5638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9A787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b/>
                                <w:color w:val="C45911" w:themeColor="accent2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D22463">
                              <w:rPr>
                                <w:b/>
                                <w:color w:val="C45911" w:themeColor="accent2" w:themeShade="BF"/>
                                <w:sz w:val="25"/>
                                <w:szCs w:val="25"/>
                                <w:u w:val="single"/>
                              </w:rPr>
                              <w:t>CONTACT NO.</w:t>
                            </w:r>
                          </w:p>
                          <w:p w14:paraId="677CA595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rFonts w:cstheme="minorHAnsi"/>
                                <w:color w:val="C45911" w:themeColor="accent2" w:themeShade="BF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+91 9999988888, +91 99996666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D70B" id="Text Box 37" o:spid="_x0000_s1027" type="#_x0000_t202" style="position:absolute;margin-left:267.6pt;margin-top:574.8pt;width:238.55pt;height:44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JXGgIAADM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" filled="f" stroked="f" strokeweight=".5pt">
                <v:textbox>
                  <w:txbxContent>
                    <w:p w14:paraId="0159A787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b/>
                          <w:color w:val="C45911" w:themeColor="accent2" w:themeShade="BF"/>
                          <w:sz w:val="25"/>
                          <w:szCs w:val="25"/>
                          <w:u w:val="single"/>
                        </w:rPr>
                      </w:pPr>
                      <w:r w:rsidRPr="00D22463">
                        <w:rPr>
                          <w:b/>
                          <w:color w:val="C45911" w:themeColor="accent2" w:themeShade="BF"/>
                          <w:sz w:val="25"/>
                          <w:szCs w:val="25"/>
                          <w:u w:val="single"/>
                        </w:rPr>
                        <w:t>CONTACT NO.</w:t>
                      </w:r>
                    </w:p>
                    <w:p w14:paraId="677CA595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rFonts w:cstheme="minorHAnsi"/>
                          <w:color w:val="C45911" w:themeColor="accent2" w:themeShade="BF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+91 9999988888, +91 99996666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4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784129" wp14:editId="2EDD9E97">
                <wp:simplePos x="0" y="0"/>
                <wp:positionH relativeFrom="column">
                  <wp:posOffset>3368040</wp:posOffset>
                </wp:positionH>
                <wp:positionV relativeFrom="paragraph">
                  <wp:posOffset>6248400</wp:posOffset>
                </wp:positionV>
                <wp:extent cx="3029585" cy="8077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93700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b/>
                                <w:color w:val="C45911" w:themeColor="accent2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D22463">
                              <w:rPr>
                                <w:b/>
                                <w:color w:val="C45911" w:themeColor="accent2" w:themeShade="BF"/>
                                <w:sz w:val="25"/>
                                <w:szCs w:val="25"/>
                                <w:u w:val="single"/>
                              </w:rPr>
                              <w:t>RESIDENTIAL ADDRESS</w:t>
                            </w:r>
                          </w:p>
                          <w:p w14:paraId="5140082A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A-12, Street No.20,</w:t>
                            </w:r>
                          </w:p>
                          <w:p w14:paraId="20861531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Chandni Chowk, New Delhi-110006</w:t>
                            </w:r>
                          </w:p>
                          <w:p w14:paraId="52E7BBC9" w14:textId="77777777" w:rsidR="00D22463" w:rsidRPr="00D22463" w:rsidRDefault="00D22463" w:rsidP="00D2246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C45911" w:themeColor="accent2" w:themeShade="BF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1F1BF6B2" w14:textId="77777777" w:rsidR="00D22463" w:rsidRPr="00D22463" w:rsidRDefault="00D22463" w:rsidP="00D2246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C45911" w:themeColor="accent2" w:themeShade="BF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0ED3DAFE" w14:textId="77777777" w:rsidR="00D22463" w:rsidRPr="00D22463" w:rsidRDefault="00D22463" w:rsidP="00D2246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C45911" w:themeColor="accent2" w:themeShade="BF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4129" id="Text Box 33" o:spid="_x0000_s1028" type="#_x0000_t202" style="position:absolute;margin-left:265.2pt;margin-top:492pt;width:238.55pt;height:6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u65H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" filled="f" stroked="f" strokeweight=".5pt">
                <v:textbox>
                  <w:txbxContent>
                    <w:p w14:paraId="7C793700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b/>
                          <w:color w:val="C45911" w:themeColor="accent2" w:themeShade="BF"/>
                          <w:sz w:val="25"/>
                          <w:szCs w:val="25"/>
                          <w:u w:val="single"/>
                        </w:rPr>
                      </w:pPr>
                      <w:r w:rsidRPr="00D22463">
                        <w:rPr>
                          <w:b/>
                          <w:color w:val="C45911" w:themeColor="accent2" w:themeShade="BF"/>
                          <w:sz w:val="25"/>
                          <w:szCs w:val="25"/>
                          <w:u w:val="single"/>
                        </w:rPr>
                        <w:t>RESIDENTIAL ADDRESS</w:t>
                      </w:r>
                    </w:p>
                    <w:p w14:paraId="5140082A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A-12, Street No.20,</w:t>
                      </w:r>
                    </w:p>
                    <w:p w14:paraId="20861531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Chandni Chowk, New Delhi-110006</w:t>
                      </w:r>
                    </w:p>
                    <w:p w14:paraId="52E7BBC9" w14:textId="77777777" w:rsidR="00D22463" w:rsidRPr="00D22463" w:rsidRDefault="00D22463" w:rsidP="00D2246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C45911" w:themeColor="accent2" w:themeShade="BF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1F1BF6B2" w14:textId="77777777" w:rsidR="00D22463" w:rsidRPr="00D22463" w:rsidRDefault="00D22463" w:rsidP="00D2246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C45911" w:themeColor="accent2" w:themeShade="BF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0ED3DAFE" w14:textId="77777777" w:rsidR="00D22463" w:rsidRPr="00D22463" w:rsidRDefault="00D22463" w:rsidP="00D2246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C45911" w:themeColor="accent2" w:themeShade="BF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246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9C987F" wp14:editId="6374A6ED">
                <wp:simplePos x="0" y="0"/>
                <wp:positionH relativeFrom="column">
                  <wp:posOffset>3322320</wp:posOffset>
                </wp:positionH>
                <wp:positionV relativeFrom="paragraph">
                  <wp:posOffset>5349240</wp:posOffset>
                </wp:positionV>
                <wp:extent cx="3029585" cy="70104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6AB0C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b/>
                                <w:color w:val="C45911" w:themeColor="accent2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D22463">
                              <w:rPr>
                                <w:b/>
                                <w:color w:val="C45911" w:themeColor="accent2" w:themeShade="BF"/>
                                <w:sz w:val="25"/>
                                <w:szCs w:val="25"/>
                                <w:u w:val="single"/>
                              </w:rPr>
                              <w:t>FATHER’S OCCUPATION</w:t>
                            </w:r>
                          </w:p>
                          <w:p w14:paraId="6A4CB084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Own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987F" id="Text Box 32" o:spid="_x0000_s1029" type="#_x0000_t202" style="position:absolute;margin-left:261.6pt;margin-top:421.2pt;width:238.55pt;height:5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" filled="f" stroked="f" strokeweight=".5pt">
                <v:textbox>
                  <w:txbxContent>
                    <w:p w14:paraId="3636AB0C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b/>
                          <w:color w:val="C45911" w:themeColor="accent2" w:themeShade="BF"/>
                          <w:sz w:val="25"/>
                          <w:szCs w:val="25"/>
                          <w:u w:val="single"/>
                        </w:rPr>
                      </w:pPr>
                      <w:r w:rsidRPr="00D22463">
                        <w:rPr>
                          <w:b/>
                          <w:color w:val="C45911" w:themeColor="accent2" w:themeShade="BF"/>
                          <w:sz w:val="25"/>
                          <w:szCs w:val="25"/>
                          <w:u w:val="single"/>
                        </w:rPr>
                        <w:t>FATHER’S OCCUPATION</w:t>
                      </w:r>
                    </w:p>
                    <w:p w14:paraId="6A4CB084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Own Business</w:t>
                      </w:r>
                    </w:p>
                  </w:txbxContent>
                </v:textbox>
              </v:shape>
            </w:pict>
          </mc:Fallback>
        </mc:AlternateContent>
      </w:r>
      <w:r w:rsidRPr="00D224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9735E" wp14:editId="341D8DA3">
                <wp:simplePos x="0" y="0"/>
                <wp:positionH relativeFrom="column">
                  <wp:posOffset>3307080</wp:posOffset>
                </wp:positionH>
                <wp:positionV relativeFrom="paragraph">
                  <wp:posOffset>3787140</wp:posOffset>
                </wp:positionV>
                <wp:extent cx="3029585" cy="12268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5C418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b/>
                                <w:color w:val="C45911" w:themeColor="accent2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D22463">
                              <w:rPr>
                                <w:b/>
                                <w:color w:val="C45911" w:themeColor="accent2" w:themeShade="BF"/>
                                <w:sz w:val="25"/>
                                <w:szCs w:val="25"/>
                                <w:u w:val="single"/>
                              </w:rPr>
                              <w:t>FAMILY BACKGROUND DETAILS</w:t>
                            </w:r>
                          </w:p>
                          <w:p w14:paraId="2000A68F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Father’s Name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54028D9F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Mother’s Name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00FFE628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Brothers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742D3464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Sisters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735E" id="Text Box 34" o:spid="_x0000_s1030" type="#_x0000_t202" style="position:absolute;margin-left:260.4pt;margin-top:298.2pt;width:238.55pt;height:9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zSHg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" filled="f" stroked="f" strokeweight=".5pt">
                <v:textbox>
                  <w:txbxContent>
                    <w:p w14:paraId="4AC5C418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b/>
                          <w:color w:val="C45911" w:themeColor="accent2" w:themeShade="BF"/>
                          <w:sz w:val="25"/>
                          <w:szCs w:val="25"/>
                          <w:u w:val="single"/>
                        </w:rPr>
                      </w:pPr>
                      <w:r w:rsidRPr="00D22463">
                        <w:rPr>
                          <w:b/>
                          <w:color w:val="C45911" w:themeColor="accent2" w:themeShade="BF"/>
                          <w:sz w:val="25"/>
                          <w:szCs w:val="25"/>
                          <w:u w:val="single"/>
                        </w:rPr>
                        <w:t>FAMILY BACKGROUND DETAILS</w:t>
                      </w:r>
                    </w:p>
                    <w:p w14:paraId="2000A68F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Father’s Name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</w:p>
                    <w:p w14:paraId="54028D9F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Mother’s Name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</w:p>
                    <w:p w14:paraId="00FFE628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Brothers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</w:p>
                    <w:p w14:paraId="742D3464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Sisters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D2246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F75A2" wp14:editId="1A2EBEAD">
                <wp:simplePos x="0" y="0"/>
                <wp:positionH relativeFrom="column">
                  <wp:posOffset>3291840</wp:posOffset>
                </wp:positionH>
                <wp:positionV relativeFrom="paragraph">
                  <wp:posOffset>2034540</wp:posOffset>
                </wp:positionV>
                <wp:extent cx="3520440" cy="12039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8099E" w14:textId="77777777" w:rsidR="00D22463" w:rsidRPr="00D22463" w:rsidRDefault="00D22463" w:rsidP="00D2246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C45911" w:themeColor="accent2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D22463">
                              <w:rPr>
                                <w:b/>
                                <w:bCs/>
                                <w:color w:val="C45911" w:themeColor="accent2" w:themeShade="BF"/>
                                <w:sz w:val="25"/>
                                <w:szCs w:val="25"/>
                                <w:u w:val="single"/>
                              </w:rPr>
                              <w:t>INCOME DETAILS</w:t>
                            </w:r>
                          </w:p>
                          <w:p w14:paraId="0B15BB62" w14:textId="77777777" w:rsidR="00D22463" w:rsidRPr="00D22463" w:rsidRDefault="00D22463" w:rsidP="00D22463">
                            <w:pPr>
                              <w:spacing w:after="0" w:line="240" w:lineRule="auto"/>
                              <w:jc w:val="both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Salary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50,000/- monthly</w:t>
                            </w:r>
                          </w:p>
                          <w:p w14:paraId="5BC24EEE" w14:textId="77777777" w:rsidR="00D22463" w:rsidRPr="00D22463" w:rsidRDefault="00D22463" w:rsidP="00D22463">
                            <w:pPr>
                              <w:spacing w:after="0" w:line="240" w:lineRule="auto"/>
                              <w:jc w:val="both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</w:p>
                          <w:p w14:paraId="485AE05E" w14:textId="77777777" w:rsidR="00D22463" w:rsidRPr="00D22463" w:rsidRDefault="00D22463" w:rsidP="00D22463">
                            <w:pPr>
                              <w:spacing w:after="0" w:line="240" w:lineRule="auto"/>
                              <w:jc w:val="both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b/>
                                <w:bCs/>
                                <w:color w:val="C45911" w:themeColor="accent2" w:themeShade="BF"/>
                                <w:sz w:val="25"/>
                                <w:szCs w:val="25"/>
                                <w:u w:val="single"/>
                              </w:rPr>
                              <w:t>HOBBY</w:t>
                            </w:r>
                          </w:p>
                          <w:p w14:paraId="615E632B" w14:textId="77777777" w:rsidR="00D22463" w:rsidRPr="00D22463" w:rsidRDefault="00D22463" w:rsidP="00D22463">
                            <w:pPr>
                              <w:spacing w:after="0" w:line="240" w:lineRule="auto"/>
                              <w:jc w:val="both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Singing / Dancing / Working / Swimming</w:t>
                            </w:r>
                          </w:p>
                          <w:p w14:paraId="7D0F4D79" w14:textId="77777777" w:rsidR="00D22463" w:rsidRPr="00D22463" w:rsidRDefault="00D22463" w:rsidP="00D22463">
                            <w:pPr>
                              <w:spacing w:after="0" w:line="240" w:lineRule="auto"/>
                              <w:jc w:val="both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</w:p>
                          <w:p w14:paraId="4F1C0787" w14:textId="77777777" w:rsidR="00D22463" w:rsidRPr="00D22463" w:rsidRDefault="00D22463" w:rsidP="00D22463">
                            <w:pPr>
                              <w:spacing w:after="0" w:line="240" w:lineRule="auto"/>
                              <w:jc w:val="both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75A2" id="Text Box 30" o:spid="_x0000_s1031" type="#_x0000_t202" style="position:absolute;margin-left:259.2pt;margin-top:160.2pt;width:277.2pt;height:9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" filled="f" stroked="f" strokeweight=".5pt">
                <v:textbox>
                  <w:txbxContent>
                    <w:p w14:paraId="0F78099E" w14:textId="77777777" w:rsidR="00D22463" w:rsidRPr="00D22463" w:rsidRDefault="00D22463" w:rsidP="00D2246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C45911" w:themeColor="accent2" w:themeShade="BF"/>
                          <w:sz w:val="25"/>
                          <w:szCs w:val="25"/>
                          <w:u w:val="single"/>
                        </w:rPr>
                      </w:pPr>
                      <w:r w:rsidRPr="00D22463">
                        <w:rPr>
                          <w:b/>
                          <w:bCs/>
                          <w:color w:val="C45911" w:themeColor="accent2" w:themeShade="BF"/>
                          <w:sz w:val="25"/>
                          <w:szCs w:val="25"/>
                          <w:u w:val="single"/>
                        </w:rPr>
                        <w:t>INCOME DETAILS</w:t>
                      </w:r>
                    </w:p>
                    <w:p w14:paraId="0B15BB62" w14:textId="77777777" w:rsidR="00D22463" w:rsidRPr="00D22463" w:rsidRDefault="00D22463" w:rsidP="00D22463">
                      <w:pPr>
                        <w:spacing w:after="0" w:line="240" w:lineRule="auto"/>
                        <w:jc w:val="both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Salary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50,000/- monthly</w:t>
                      </w:r>
                    </w:p>
                    <w:p w14:paraId="5BC24EEE" w14:textId="77777777" w:rsidR="00D22463" w:rsidRPr="00D22463" w:rsidRDefault="00D22463" w:rsidP="00D22463">
                      <w:pPr>
                        <w:spacing w:after="0" w:line="240" w:lineRule="auto"/>
                        <w:jc w:val="both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</w:p>
                    <w:p w14:paraId="485AE05E" w14:textId="77777777" w:rsidR="00D22463" w:rsidRPr="00D22463" w:rsidRDefault="00D22463" w:rsidP="00D22463">
                      <w:pPr>
                        <w:spacing w:after="0" w:line="240" w:lineRule="auto"/>
                        <w:jc w:val="both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b/>
                          <w:bCs/>
                          <w:color w:val="C45911" w:themeColor="accent2" w:themeShade="BF"/>
                          <w:sz w:val="25"/>
                          <w:szCs w:val="25"/>
                          <w:u w:val="single"/>
                        </w:rPr>
                        <w:t>HOBBY</w:t>
                      </w:r>
                    </w:p>
                    <w:p w14:paraId="615E632B" w14:textId="77777777" w:rsidR="00D22463" w:rsidRPr="00D22463" w:rsidRDefault="00D22463" w:rsidP="00D22463">
                      <w:pPr>
                        <w:spacing w:after="0" w:line="240" w:lineRule="auto"/>
                        <w:jc w:val="both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Singing / Dancing / Working / Swimming</w:t>
                      </w:r>
                    </w:p>
                    <w:p w14:paraId="7D0F4D79" w14:textId="77777777" w:rsidR="00D22463" w:rsidRPr="00D22463" w:rsidRDefault="00D22463" w:rsidP="00D22463">
                      <w:pPr>
                        <w:spacing w:after="0" w:line="240" w:lineRule="auto"/>
                        <w:jc w:val="both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</w:p>
                    <w:p w14:paraId="4F1C0787" w14:textId="77777777" w:rsidR="00D22463" w:rsidRPr="00D22463" w:rsidRDefault="00D22463" w:rsidP="00D22463">
                      <w:pPr>
                        <w:spacing w:after="0" w:line="240" w:lineRule="auto"/>
                        <w:jc w:val="both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246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60F1E" wp14:editId="5CBD19C9">
                <wp:simplePos x="0" y="0"/>
                <wp:positionH relativeFrom="column">
                  <wp:posOffset>-457200</wp:posOffset>
                </wp:positionH>
                <wp:positionV relativeFrom="paragraph">
                  <wp:posOffset>7002780</wp:posOffset>
                </wp:positionV>
                <wp:extent cx="3520440" cy="15544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D2299" w14:textId="108BDC7B" w:rsidR="00D22463" w:rsidRPr="00D22463" w:rsidRDefault="00D22463" w:rsidP="00D22463">
                            <w:pPr>
                              <w:spacing w:after="0" w:line="240" w:lineRule="auto"/>
                              <w:jc w:val="both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b/>
                                <w:bCs/>
                                <w:color w:val="C45911" w:themeColor="accent2" w:themeShade="BF"/>
                                <w:sz w:val="25"/>
                                <w:szCs w:val="25"/>
                                <w:u w:val="single"/>
                              </w:rPr>
                              <w:t>EDUCATION DETAILS</w:t>
                            </w:r>
                          </w:p>
                          <w:p w14:paraId="3EA50F83" w14:textId="77777777" w:rsidR="00D22463" w:rsidRPr="00D22463" w:rsidRDefault="00D22463" w:rsidP="00D22463">
                            <w:pPr>
                              <w:spacing w:after="0" w:line="240" w:lineRule="auto"/>
                              <w:jc w:val="both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Education Level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Post Graduate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38426789" w14:textId="21DE0EDE" w:rsidR="00D22463" w:rsidRDefault="00D22463" w:rsidP="00D22463">
                            <w:pPr>
                              <w:spacing w:after="0" w:line="240" w:lineRule="auto"/>
                              <w:jc w:val="both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Education Details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proofErr w:type="gramStart"/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B.Com</w:t>
                            </w:r>
                            <w:proofErr w:type="gramEnd"/>
                          </w:p>
                          <w:p w14:paraId="5EED2E31" w14:textId="4C11FBF2" w:rsidR="00D22463" w:rsidRDefault="00D22463" w:rsidP="00D22463">
                            <w:pPr>
                              <w:spacing w:after="0" w:line="240" w:lineRule="auto"/>
                              <w:jc w:val="both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</w:p>
                          <w:p w14:paraId="0BCD9903" w14:textId="77777777" w:rsidR="00D22463" w:rsidRPr="00D22463" w:rsidRDefault="00D22463" w:rsidP="00D2246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C45911" w:themeColor="accent2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D22463">
                              <w:rPr>
                                <w:b/>
                                <w:bCs/>
                                <w:color w:val="C45911" w:themeColor="accent2" w:themeShade="BF"/>
                                <w:sz w:val="25"/>
                                <w:szCs w:val="25"/>
                                <w:u w:val="single"/>
                              </w:rPr>
                              <w:t>OCCUPATION / JOB</w:t>
                            </w:r>
                          </w:p>
                          <w:p w14:paraId="6973C8C0" w14:textId="77777777" w:rsidR="00D22463" w:rsidRPr="00D22463" w:rsidRDefault="00D22463" w:rsidP="00D22463">
                            <w:pPr>
                              <w:spacing w:after="0" w:line="240" w:lineRule="auto"/>
                              <w:jc w:val="both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Working as Accountant in ABC Limited</w:t>
                            </w:r>
                          </w:p>
                          <w:p w14:paraId="68FB4D33" w14:textId="77777777" w:rsidR="00D22463" w:rsidRPr="00D22463" w:rsidRDefault="00D22463" w:rsidP="00D22463">
                            <w:pPr>
                              <w:spacing w:after="0" w:line="240" w:lineRule="auto"/>
                              <w:jc w:val="both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0F1E" id="Text Box 8" o:spid="_x0000_s1032" type="#_x0000_t202" style="position:absolute;margin-left:-36pt;margin-top:551.4pt;width:277.2pt;height:1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" filled="f" stroked="f" strokeweight=".5pt">
                <v:textbox>
                  <w:txbxContent>
                    <w:p w14:paraId="3F7D2299" w14:textId="108BDC7B" w:rsidR="00D22463" w:rsidRPr="00D22463" w:rsidRDefault="00D22463" w:rsidP="00D22463">
                      <w:pPr>
                        <w:spacing w:after="0" w:line="240" w:lineRule="auto"/>
                        <w:jc w:val="both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b/>
                          <w:bCs/>
                          <w:color w:val="C45911" w:themeColor="accent2" w:themeShade="BF"/>
                          <w:sz w:val="25"/>
                          <w:szCs w:val="25"/>
                          <w:u w:val="single"/>
                        </w:rPr>
                        <w:t>EDUCATION DETAILS</w:t>
                      </w:r>
                    </w:p>
                    <w:p w14:paraId="3EA50F83" w14:textId="77777777" w:rsidR="00D22463" w:rsidRPr="00D22463" w:rsidRDefault="00D22463" w:rsidP="00D22463">
                      <w:pPr>
                        <w:spacing w:after="0" w:line="240" w:lineRule="auto"/>
                        <w:jc w:val="both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Education Level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Post Graduate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</w:p>
                    <w:p w14:paraId="38426789" w14:textId="21DE0EDE" w:rsidR="00D22463" w:rsidRDefault="00D22463" w:rsidP="00D22463">
                      <w:pPr>
                        <w:spacing w:after="0" w:line="240" w:lineRule="auto"/>
                        <w:jc w:val="both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Education Details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proofErr w:type="gramStart"/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B.Com</w:t>
                      </w:r>
                      <w:proofErr w:type="gramEnd"/>
                    </w:p>
                    <w:p w14:paraId="5EED2E31" w14:textId="4C11FBF2" w:rsidR="00D22463" w:rsidRDefault="00D22463" w:rsidP="00D22463">
                      <w:pPr>
                        <w:spacing w:after="0" w:line="240" w:lineRule="auto"/>
                        <w:jc w:val="both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</w:p>
                    <w:p w14:paraId="0BCD9903" w14:textId="77777777" w:rsidR="00D22463" w:rsidRPr="00D22463" w:rsidRDefault="00D22463" w:rsidP="00D2246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C45911" w:themeColor="accent2" w:themeShade="BF"/>
                          <w:sz w:val="25"/>
                          <w:szCs w:val="25"/>
                          <w:u w:val="single"/>
                        </w:rPr>
                      </w:pPr>
                      <w:r w:rsidRPr="00D22463">
                        <w:rPr>
                          <w:b/>
                          <w:bCs/>
                          <w:color w:val="C45911" w:themeColor="accent2" w:themeShade="BF"/>
                          <w:sz w:val="25"/>
                          <w:szCs w:val="25"/>
                          <w:u w:val="single"/>
                        </w:rPr>
                        <w:t>OCCUPATION / JOB</w:t>
                      </w:r>
                    </w:p>
                    <w:p w14:paraId="6973C8C0" w14:textId="77777777" w:rsidR="00D22463" w:rsidRPr="00D22463" w:rsidRDefault="00D22463" w:rsidP="00D22463">
                      <w:pPr>
                        <w:spacing w:after="0" w:line="240" w:lineRule="auto"/>
                        <w:jc w:val="both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Working as Accountant in ABC Limited</w:t>
                      </w:r>
                    </w:p>
                    <w:p w14:paraId="68FB4D33" w14:textId="77777777" w:rsidR="00D22463" w:rsidRPr="00D22463" w:rsidRDefault="00D22463" w:rsidP="00D22463">
                      <w:pPr>
                        <w:spacing w:after="0" w:line="240" w:lineRule="auto"/>
                        <w:jc w:val="both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24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C4B9A8" wp14:editId="1514A758">
                <wp:simplePos x="0" y="0"/>
                <wp:positionH relativeFrom="column">
                  <wp:posOffset>-419100</wp:posOffset>
                </wp:positionH>
                <wp:positionV relativeFrom="paragraph">
                  <wp:posOffset>1973580</wp:posOffset>
                </wp:positionV>
                <wp:extent cx="3029585" cy="25603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256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CC587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b/>
                                <w:color w:val="C45911" w:themeColor="accent2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D22463">
                              <w:rPr>
                                <w:b/>
                                <w:color w:val="C45911" w:themeColor="accent2" w:themeShade="BF"/>
                                <w:sz w:val="25"/>
                                <w:szCs w:val="25"/>
                                <w:u w:val="single"/>
                              </w:rPr>
                              <w:t>PERSONAL DETAILS</w:t>
                            </w:r>
                          </w:p>
                          <w:p w14:paraId="0332AAC2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Marital Status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 xml:space="preserve">:  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 xml:space="preserve">Never Married </w:t>
                            </w:r>
                          </w:p>
                          <w:p w14:paraId="49CD785E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Full Name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6A8F8836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Religion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1F697D33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 xml:space="preserve">Caste 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2CF4D17D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Marital status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47157895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Date of Birth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1DBFD39B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Height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6325B53A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Weight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38A65CB2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Blood Group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613EDE58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Complexion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 xml:space="preserve">: 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Fair</w:t>
                            </w:r>
                          </w:p>
                          <w:p w14:paraId="43E4D353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Physical Status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 xml:space="preserve">: 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Fit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3C8BEC92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B9A8" id="Text Box 31" o:spid="_x0000_s1033" type="#_x0000_t202" style="position:absolute;margin-left:-33pt;margin-top:155.4pt;width:238.55pt;height:20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ARHQ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" filled="f" stroked="f" strokeweight=".5pt">
                <v:textbox>
                  <w:txbxContent>
                    <w:p w14:paraId="33FCC587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b/>
                          <w:color w:val="C45911" w:themeColor="accent2" w:themeShade="BF"/>
                          <w:sz w:val="25"/>
                          <w:szCs w:val="25"/>
                          <w:u w:val="single"/>
                        </w:rPr>
                      </w:pPr>
                      <w:r w:rsidRPr="00D22463">
                        <w:rPr>
                          <w:b/>
                          <w:color w:val="C45911" w:themeColor="accent2" w:themeShade="BF"/>
                          <w:sz w:val="25"/>
                          <w:szCs w:val="25"/>
                          <w:u w:val="single"/>
                        </w:rPr>
                        <w:t>PERSONAL DETAILS</w:t>
                      </w:r>
                    </w:p>
                    <w:p w14:paraId="0332AAC2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Marital Status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 xml:space="preserve">:  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 xml:space="preserve">Never Married </w:t>
                      </w:r>
                    </w:p>
                    <w:p w14:paraId="49CD785E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Full Name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</w:p>
                    <w:p w14:paraId="6A8F8836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Religion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</w:p>
                    <w:p w14:paraId="1F697D33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 xml:space="preserve">Caste 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</w:p>
                    <w:p w14:paraId="2CF4D17D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Marital status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</w:p>
                    <w:p w14:paraId="47157895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Date of Birth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</w:p>
                    <w:p w14:paraId="1DBFD39B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Height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</w:p>
                    <w:p w14:paraId="6325B53A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Weight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</w:p>
                    <w:p w14:paraId="38A65CB2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Blood Group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</w:p>
                    <w:p w14:paraId="613EDE58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Complexion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 xml:space="preserve">: 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Fair</w:t>
                      </w:r>
                    </w:p>
                    <w:p w14:paraId="43E4D353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Physical Status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 xml:space="preserve">: 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Fit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</w:p>
                    <w:p w14:paraId="3C8BEC92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24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88C97" wp14:editId="23307567">
                <wp:simplePos x="0" y="0"/>
                <wp:positionH relativeFrom="column">
                  <wp:posOffset>-434340</wp:posOffset>
                </wp:positionH>
                <wp:positionV relativeFrom="paragraph">
                  <wp:posOffset>5120640</wp:posOffset>
                </wp:positionV>
                <wp:extent cx="3029585" cy="13944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F7993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C45911" w:themeColor="accent2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D22463">
                              <w:rPr>
                                <w:b/>
                                <w:bCs/>
                                <w:color w:val="C45911" w:themeColor="accent2" w:themeShade="BF"/>
                                <w:sz w:val="25"/>
                                <w:szCs w:val="25"/>
                                <w:u w:val="single"/>
                              </w:rPr>
                              <w:t>HOROSCOPE DETAILS</w:t>
                            </w:r>
                          </w:p>
                          <w:p w14:paraId="09E7E2C2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Time of Birth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1FF2E49A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Place of Birth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44389D4B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Mangal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Yes/No</w:t>
                            </w:r>
                          </w:p>
                          <w:p w14:paraId="4AF72CAC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</w:p>
                          <w:p w14:paraId="0779A7F1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 xml:space="preserve">Devak / </w:t>
                            </w:r>
                            <w:proofErr w:type="spellStart"/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>Kuldaivat</w:t>
                            </w:r>
                            <w:proofErr w:type="spellEnd"/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 xml:space="preserve"> / Gotra</w:t>
                            </w:r>
                            <w:r w:rsidRPr="00D22463"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</w:p>
                          <w:p w14:paraId="612C79C7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</w:p>
                          <w:p w14:paraId="0248AE19" w14:textId="77777777" w:rsidR="00D22463" w:rsidRPr="00D22463" w:rsidRDefault="00D22463" w:rsidP="00D22463">
                            <w:pPr>
                              <w:spacing w:after="0" w:line="240" w:lineRule="auto"/>
                              <w:rPr>
                                <w:color w:val="C45911" w:themeColor="accent2" w:themeShade="BF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8C97" id="Text Box 29" o:spid="_x0000_s1034" type="#_x0000_t202" style="position:absolute;margin-left:-34.2pt;margin-top:403.2pt;width:238.55pt;height:10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" filled="f" stroked="f" strokeweight=".5pt">
                <v:textbox>
                  <w:txbxContent>
                    <w:p w14:paraId="5EFF7993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b/>
                          <w:bCs/>
                          <w:color w:val="C45911" w:themeColor="accent2" w:themeShade="BF"/>
                          <w:sz w:val="25"/>
                          <w:szCs w:val="25"/>
                          <w:u w:val="single"/>
                        </w:rPr>
                      </w:pPr>
                      <w:r w:rsidRPr="00D22463">
                        <w:rPr>
                          <w:b/>
                          <w:bCs/>
                          <w:color w:val="C45911" w:themeColor="accent2" w:themeShade="BF"/>
                          <w:sz w:val="25"/>
                          <w:szCs w:val="25"/>
                          <w:u w:val="single"/>
                        </w:rPr>
                        <w:t>HOROSCOPE DETAILS</w:t>
                      </w:r>
                    </w:p>
                    <w:p w14:paraId="09E7E2C2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Time of Birth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</w:p>
                    <w:p w14:paraId="1FF2E49A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Place of Birth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</w:p>
                    <w:p w14:paraId="44389D4B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Mangal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Yes/No</w:t>
                      </w:r>
                    </w:p>
                    <w:p w14:paraId="4AF72CAC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</w:p>
                    <w:p w14:paraId="0779A7F1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 xml:space="preserve">Devak / </w:t>
                      </w:r>
                      <w:proofErr w:type="spellStart"/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>Kuldaivat</w:t>
                      </w:r>
                      <w:proofErr w:type="spellEnd"/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 xml:space="preserve"> / Gotra</w:t>
                      </w:r>
                      <w:r w:rsidRPr="00D22463">
                        <w:rPr>
                          <w:color w:val="C45911" w:themeColor="accent2" w:themeShade="BF"/>
                          <w:sz w:val="25"/>
                          <w:szCs w:val="25"/>
                        </w:rPr>
                        <w:tab/>
                        <w:t>:</w:t>
                      </w:r>
                    </w:p>
                    <w:p w14:paraId="612C79C7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</w:p>
                    <w:p w14:paraId="0248AE19" w14:textId="77777777" w:rsidR="00D22463" w:rsidRPr="00D22463" w:rsidRDefault="00D22463" w:rsidP="00D22463">
                      <w:pPr>
                        <w:spacing w:after="0" w:line="240" w:lineRule="auto"/>
                        <w:rPr>
                          <w:color w:val="C45911" w:themeColor="accent2" w:themeShade="BF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CFD7C" wp14:editId="558A4B84">
                <wp:simplePos x="0" y="0"/>
                <wp:positionH relativeFrom="page">
                  <wp:align>right</wp:align>
                </wp:positionH>
                <wp:positionV relativeFrom="paragraph">
                  <wp:posOffset>8923020</wp:posOffset>
                </wp:positionV>
                <wp:extent cx="7908925" cy="2133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8925" cy="2133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BD798" id="Rectangle 5" o:spid="_x0000_s1026" style="position:absolute;margin-left:571.55pt;margin-top:702.6pt;width:622.75pt;height:16.8pt;z-index:2516664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" fillcolor="#ed7d31 [3205]" stroked="f" strokeweight="1pt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A7DCB" wp14:editId="17D937F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908925" cy="24993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8925" cy="24993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1BC06" id="Rectangle 1" o:spid="_x0000_s1026" style="position:absolute;margin-left:0;margin-top:-1in;width:622.75pt;height:196.8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" fillcolor="#ed7d31 [3205]" stroked="f" strokeweight="1pt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AE44C" wp14:editId="58C1C82E">
                <wp:simplePos x="0" y="0"/>
                <wp:positionH relativeFrom="column">
                  <wp:posOffset>-510540</wp:posOffset>
                </wp:positionH>
                <wp:positionV relativeFrom="paragraph">
                  <wp:posOffset>-350520</wp:posOffset>
                </wp:positionV>
                <wp:extent cx="4310380" cy="208978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380" cy="208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24EC4" w14:textId="0B1E91C5" w:rsidR="006B1BEE" w:rsidRPr="006B72A4" w:rsidRDefault="00D22463" w:rsidP="006B1BEE">
                            <w:pPr>
                              <w:spacing w:after="0" w:line="192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YOUR NAME</w:t>
                            </w:r>
                          </w:p>
                          <w:p w14:paraId="4CC6BD7E" w14:textId="21512441" w:rsidR="006B1BEE" w:rsidRPr="006B72A4" w:rsidRDefault="006B1BEE" w:rsidP="002163FF">
                            <w:pPr>
                              <w:spacing w:after="0" w:line="192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21BB807" w14:textId="7F606C7A" w:rsidR="006B1BEE" w:rsidRPr="00D22463" w:rsidRDefault="006B1BEE" w:rsidP="006B1BEE">
                            <w:pPr>
                              <w:rPr>
                                <w:rFonts w:cstheme="minorHAnsi"/>
                                <w:color w:val="FFF2CC" w:themeColor="accent4" w:themeTint="33"/>
                              </w:rPr>
                            </w:pPr>
                            <w:r w:rsidRPr="00D22463">
                              <w:rPr>
                                <w:rFonts w:cstheme="minorHAnsi"/>
                                <w:color w:val="FFF2CC" w:themeColor="accent4" w:themeTint="33"/>
                              </w:rPr>
                              <w:t xml:space="preserve">My name is </w:t>
                            </w:r>
                            <w:proofErr w:type="spellStart"/>
                            <w:r w:rsidRPr="00D22463">
                              <w:rPr>
                                <w:rFonts w:cstheme="minorHAnsi"/>
                                <w:color w:val="FFF2CC" w:themeColor="accent4" w:themeTint="33"/>
                              </w:rPr>
                              <w:t>aleena</w:t>
                            </w:r>
                            <w:proofErr w:type="spellEnd"/>
                            <w:r w:rsidRPr="00D22463">
                              <w:rPr>
                                <w:rFonts w:cstheme="minorHAnsi"/>
                                <w:color w:val="FFF2CC" w:themeColor="accent4" w:themeTint="33"/>
                              </w:rPr>
                              <w:t xml:space="preserve"> john. Lorem ipsum is simply dummy text of the printing and typesetting industry. Lorem ipsum has been the industry's standard dummy text ever since the 1500s, when an unknown pri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AE44C" id="Text Box 2" o:spid="_x0000_s1035" type="#_x0000_t202" style="position:absolute;margin-left:-40.2pt;margin-top:-27.6pt;width:339.4pt;height:164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+tHAIAADQ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" filled="f" stroked="f" strokeweight=".5pt">
                <v:textbox>
                  <w:txbxContent>
                    <w:p w14:paraId="04724EC4" w14:textId="0B1E91C5" w:rsidR="006B1BEE" w:rsidRPr="006B72A4" w:rsidRDefault="00D22463" w:rsidP="006B1BEE">
                      <w:pPr>
                        <w:spacing w:after="0" w:line="192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YOUR NAME</w:t>
                      </w:r>
                    </w:p>
                    <w:p w14:paraId="4CC6BD7E" w14:textId="21512441" w:rsidR="006B1BEE" w:rsidRPr="006B72A4" w:rsidRDefault="006B1BEE" w:rsidP="002163FF">
                      <w:pPr>
                        <w:spacing w:after="0" w:line="192" w:lineRule="auto"/>
                        <w:rPr>
                          <w:rFonts w:cstheme="minorHAnsi"/>
                        </w:rPr>
                      </w:pPr>
                    </w:p>
                    <w:p w14:paraId="621BB807" w14:textId="7F606C7A" w:rsidR="006B1BEE" w:rsidRPr="00D22463" w:rsidRDefault="006B1BEE" w:rsidP="006B1BEE">
                      <w:pPr>
                        <w:rPr>
                          <w:rFonts w:cstheme="minorHAnsi"/>
                          <w:color w:val="FFF2CC" w:themeColor="accent4" w:themeTint="33"/>
                        </w:rPr>
                      </w:pPr>
                      <w:r w:rsidRPr="00D22463">
                        <w:rPr>
                          <w:rFonts w:cstheme="minorHAnsi"/>
                          <w:color w:val="FFF2CC" w:themeColor="accent4" w:themeTint="33"/>
                        </w:rPr>
                        <w:t xml:space="preserve">My name is </w:t>
                      </w:r>
                      <w:proofErr w:type="spellStart"/>
                      <w:r w:rsidRPr="00D22463">
                        <w:rPr>
                          <w:rFonts w:cstheme="minorHAnsi"/>
                          <w:color w:val="FFF2CC" w:themeColor="accent4" w:themeTint="33"/>
                        </w:rPr>
                        <w:t>aleena</w:t>
                      </w:r>
                      <w:proofErr w:type="spellEnd"/>
                      <w:r w:rsidRPr="00D22463">
                        <w:rPr>
                          <w:rFonts w:cstheme="minorHAnsi"/>
                          <w:color w:val="FFF2CC" w:themeColor="accent4" w:themeTint="33"/>
                        </w:rPr>
                        <w:t xml:space="preserve"> john. Lorem ipsum is simply dummy text of the printing and typesetting industry. Lorem ipsum has been the industry's standard dummy text ever since the 1500s, when an unknown printer.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pict w14:anchorId="101580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1.2pt;margin-top:-45.6pt;width:136.8pt;height:136.8pt;z-index:251664384;mso-position-horizontal-relative:text;mso-position-vertical-relative:text;mso-width-relative:page;mso-height-relative:page">
            <v:imagedata r:id="rId8" o:title="g1 final"/>
          </v:shape>
        </w:pict>
      </w:r>
    </w:p>
    <w:sectPr w:rsidR="00293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A5009"/>
    <w:multiLevelType w:val="hybridMultilevel"/>
    <w:tmpl w:val="3E2C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350B6"/>
    <w:multiLevelType w:val="hybridMultilevel"/>
    <w:tmpl w:val="56FC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37090">
    <w:abstractNumId w:val="1"/>
  </w:num>
  <w:num w:numId="2" w16cid:durableId="2341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BEE"/>
    <w:rsid w:val="002163FF"/>
    <w:rsid w:val="002358CF"/>
    <w:rsid w:val="00293FAB"/>
    <w:rsid w:val="003344F6"/>
    <w:rsid w:val="006B1BEE"/>
    <w:rsid w:val="006B72A4"/>
    <w:rsid w:val="00D22463"/>
    <w:rsid w:val="00D5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C6B4B8"/>
  <w15:chartTrackingRefBased/>
  <w15:docId w15:val="{CC003491-32B3-41C1-9A16-08D6557A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TechGuruPl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chGuruPlu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E90B-63C0-4275-860B-B597D96D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E</dc:creator>
  <cp:keywords/>
  <dc:description/>
  <cp:lastModifiedBy>HP</cp:lastModifiedBy>
  <cp:revision>6</cp:revision>
  <dcterms:created xsi:type="dcterms:W3CDTF">2022-05-13T09:28:00Z</dcterms:created>
  <dcterms:modified xsi:type="dcterms:W3CDTF">2023-03-06T12:46:00Z</dcterms:modified>
</cp:coreProperties>
</file>